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a9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6A68DD45" w:rsidR="00CC26FF" w:rsidRDefault="00365477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>Հ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շվարկային կենտրոն» ՓԲԸ-ի 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</w:p>
    <w:p w14:paraId="44CA9EC8" w14:textId="1AC7AF36" w:rsidR="00324CA5" w:rsidRDefault="0001145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026 թվականի ապրիլ ամսվա ընթացքում</w:t>
      </w:r>
      <w:r w:rsidR="00CC26FF" w:rsidRPr="00CC26FF">
        <w:rPr>
          <w:rFonts w:ascii="GHEA Grapalat" w:hAnsi="GHEA Grapalat"/>
          <w:b/>
          <w:sz w:val="24"/>
          <w:szCs w:val="24"/>
          <w:lang w:val="hy-AM"/>
        </w:rPr>
        <w:t xml:space="preserve"> ձեռքբերված ավիատոմսերի վերաբերյալ</w:t>
      </w:r>
    </w:p>
    <w:p w14:paraId="28A1D5F7" w14:textId="77777777" w:rsidR="00CC26FF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7CEFE9" w14:textId="77777777" w:rsidR="00365477" w:rsidRPr="00467A05" w:rsidRDefault="00365477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A627BE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43DAE2CE" w14:textId="77777777" w:rsidR="00181261" w:rsidRDefault="00181261" w:rsidP="0018126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Ձեռքբերման գինը </w:t>
            </w:r>
          </w:p>
          <w:p w14:paraId="634D9811" w14:textId="3F3BC843" w:rsidR="00E27AA0" w:rsidRPr="0001145F" w:rsidRDefault="00181261" w:rsidP="0018126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7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E27AA0" w14:paraId="5A564E69" w14:textId="77777777" w:rsidTr="00365477">
        <w:trPr>
          <w:trHeight w:val="1142"/>
          <w:jc w:val="center"/>
        </w:trPr>
        <w:tc>
          <w:tcPr>
            <w:tcW w:w="1104" w:type="dxa"/>
            <w:vAlign w:val="center"/>
          </w:tcPr>
          <w:p w14:paraId="422CC9ED" w14:textId="79695513" w:rsidR="00E27AA0" w:rsidRPr="00FA5B04" w:rsidRDefault="002150E4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4B4B70DF" w14:textId="77777777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8360ACE" w14:textId="69951ED8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proofErr w:type="spellStart"/>
            <w:r w:rsidRPr="00FA5B04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365477">
              <w:rPr>
                <w:rFonts w:ascii="GHEA Grapalat" w:hAnsi="GHEA Grapalat"/>
                <w:sz w:val="24"/>
                <w:szCs w:val="24"/>
                <w:lang w:val="en-US"/>
              </w:rPr>
              <w:t>Վիլնյուս</w:t>
            </w:r>
            <w:r w:rsidR="00387C4E" w:rsidRPr="00FA5B04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  <w:proofErr w:type="spellEnd"/>
          </w:p>
        </w:tc>
        <w:tc>
          <w:tcPr>
            <w:tcW w:w="1657" w:type="dxa"/>
            <w:vAlign w:val="center"/>
          </w:tcPr>
          <w:p w14:paraId="3C495AFA" w14:textId="77777777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148B1F46" w14:textId="112C414C" w:rsidR="00E27AA0" w:rsidRPr="0001145F" w:rsidRDefault="00181261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2 304,26</w:t>
            </w:r>
          </w:p>
        </w:tc>
        <w:tc>
          <w:tcPr>
            <w:tcW w:w="2257" w:type="dxa"/>
            <w:vAlign w:val="center"/>
          </w:tcPr>
          <w:p w14:paraId="383B69CA" w14:textId="637F7503" w:rsidR="00E27AA0" w:rsidRPr="00FA5B04" w:rsidRDefault="00365477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LOT Polish Airlines</w:t>
            </w:r>
            <w:r w:rsidR="00181261" w:rsidRPr="0007274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181261" w:rsidRPr="00072745">
              <w:rPr>
                <w:rFonts w:ascii="GHEA Grapalat" w:hAnsi="GHEA Grapalat"/>
                <w:sz w:val="22"/>
                <w:lang w:val="hy-AM"/>
              </w:rPr>
              <w:t>կայքէջ</w:t>
            </w:r>
            <w:r w:rsidR="00181261">
              <w:rPr>
                <w:rFonts w:ascii="GHEA Grapalat" w:hAnsi="GHEA Grapalat"/>
                <w:sz w:val="22"/>
                <w:lang w:val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E2C0C59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62A66905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1CD72F3D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48B368A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4DA3901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20E2CA6D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3BA8C3A0" w14:textId="77777777" w:rsidR="00365477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5BA1944C" w14:textId="77777777" w:rsidR="00365477" w:rsidRPr="00EA68B2" w:rsidRDefault="00365477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365477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6BE2" w14:textId="77777777" w:rsidR="00F76135" w:rsidRDefault="00F76135" w:rsidP="00885AF2">
      <w:pPr>
        <w:spacing w:after="0"/>
      </w:pPr>
      <w:r>
        <w:separator/>
      </w:r>
    </w:p>
  </w:endnote>
  <w:endnote w:type="continuationSeparator" w:id="0">
    <w:p w14:paraId="510A29EA" w14:textId="77777777" w:rsidR="00F76135" w:rsidRDefault="00F76135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a7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a9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a7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6C9F" w14:textId="77777777" w:rsidR="00F76135" w:rsidRDefault="00F76135" w:rsidP="00885AF2">
      <w:pPr>
        <w:spacing w:after="0"/>
      </w:pPr>
      <w:r>
        <w:separator/>
      </w:r>
    </w:p>
  </w:footnote>
  <w:footnote w:type="continuationSeparator" w:id="0">
    <w:p w14:paraId="3CD9C19F" w14:textId="77777777" w:rsidR="00F76135" w:rsidRDefault="00F76135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1145F"/>
    <w:rsid w:val="00052B1A"/>
    <w:rsid w:val="00056B09"/>
    <w:rsid w:val="00072C05"/>
    <w:rsid w:val="001174E8"/>
    <w:rsid w:val="001475FC"/>
    <w:rsid w:val="00181261"/>
    <w:rsid w:val="00186B81"/>
    <w:rsid w:val="001C5027"/>
    <w:rsid w:val="001D1F7F"/>
    <w:rsid w:val="0020053F"/>
    <w:rsid w:val="00204DB9"/>
    <w:rsid w:val="002150E4"/>
    <w:rsid w:val="00295C0E"/>
    <w:rsid w:val="002E0314"/>
    <w:rsid w:val="003136FE"/>
    <w:rsid w:val="00324CA5"/>
    <w:rsid w:val="003454E8"/>
    <w:rsid w:val="00353584"/>
    <w:rsid w:val="00365477"/>
    <w:rsid w:val="00365E86"/>
    <w:rsid w:val="00387C4E"/>
    <w:rsid w:val="00390F6D"/>
    <w:rsid w:val="003F7ED3"/>
    <w:rsid w:val="004244F3"/>
    <w:rsid w:val="004467AF"/>
    <w:rsid w:val="00462F43"/>
    <w:rsid w:val="00467A05"/>
    <w:rsid w:val="00485D5C"/>
    <w:rsid w:val="00573A10"/>
    <w:rsid w:val="005F3D18"/>
    <w:rsid w:val="00613D26"/>
    <w:rsid w:val="006369C0"/>
    <w:rsid w:val="00653806"/>
    <w:rsid w:val="00697459"/>
    <w:rsid w:val="006C283B"/>
    <w:rsid w:val="006C72BF"/>
    <w:rsid w:val="006D5348"/>
    <w:rsid w:val="006F1CD0"/>
    <w:rsid w:val="007679CD"/>
    <w:rsid w:val="007E6B67"/>
    <w:rsid w:val="0087118B"/>
    <w:rsid w:val="008840DD"/>
    <w:rsid w:val="00885AF2"/>
    <w:rsid w:val="008A46E1"/>
    <w:rsid w:val="008D4861"/>
    <w:rsid w:val="008F2B94"/>
    <w:rsid w:val="008F6D18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E4D33"/>
    <w:rsid w:val="00BF3190"/>
    <w:rsid w:val="00C31429"/>
    <w:rsid w:val="00CA1F89"/>
    <w:rsid w:val="00CA56F3"/>
    <w:rsid w:val="00CB0BC5"/>
    <w:rsid w:val="00CC26FF"/>
    <w:rsid w:val="00E27AA0"/>
    <w:rsid w:val="00E82468"/>
    <w:rsid w:val="00EA68B2"/>
    <w:rsid w:val="00F14F81"/>
    <w:rsid w:val="00F61344"/>
    <w:rsid w:val="00F76135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885AF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885AF2"/>
    <w:rPr>
      <w:vertAlign w:val="superscript"/>
    </w:rPr>
  </w:style>
  <w:style w:type="character" w:styleId="aa">
    <w:name w:val="Hyperlink"/>
    <w:basedOn w:val="a0"/>
    <w:uiPriority w:val="99"/>
    <w:unhideWhenUsed/>
    <w:rsid w:val="006369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tcenter1 Settlement</cp:lastModifiedBy>
  <cp:revision>17</cp:revision>
  <cp:lastPrinted>2026-04-07T14:30:00Z</cp:lastPrinted>
  <dcterms:created xsi:type="dcterms:W3CDTF">2026-03-06T10:29:00Z</dcterms:created>
  <dcterms:modified xsi:type="dcterms:W3CDTF">2026-04-18T11:05:00Z</dcterms:modified>
</cp:coreProperties>
</file>